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10746876" w14:textId="77777777" w:rsidR="002A031C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</w:t>
      </w:r>
      <w:r w:rsidR="002A031C">
        <w:rPr>
          <w:rFonts w:ascii="Arial" w:hAnsi="Arial" w:cs="Arial"/>
          <w:b/>
          <w:bCs/>
        </w:rPr>
        <w:t xml:space="preserve"> Y </w:t>
      </w:r>
    </w:p>
    <w:p w14:paraId="2EDC5376" w14:textId="35D03B01" w:rsidR="00A907D5" w:rsidRPr="00A907D5" w:rsidRDefault="002A031C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CIONES PARA EL ESTADO DE SONORA</w:t>
      </w:r>
      <w:r w:rsidR="00EF23D9">
        <w:rPr>
          <w:rFonts w:ascii="Arial" w:hAnsi="Arial" w:cs="Arial"/>
          <w:b/>
          <w:bCs/>
        </w:rPr>
        <w:t>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de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137D77DD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de la empresa </w:t>
      </w:r>
      <w:r w:rsidR="00EF23D9" w:rsidRPr="003B66E8">
        <w:rPr>
          <w:rFonts w:cs="Arial"/>
          <w:b w:val="0"/>
          <w:bCs/>
          <w:sz w:val="22"/>
          <w:szCs w:val="22"/>
        </w:rPr>
        <w:t>_______________________</w:t>
      </w:r>
      <w:r w:rsidRPr="003B66E8">
        <w:rPr>
          <w:rFonts w:cs="Arial"/>
          <w:sz w:val="22"/>
          <w:szCs w:val="22"/>
        </w:rPr>
        <w:t xml:space="preserve">, </w:t>
      </w:r>
      <w:r w:rsidRPr="003B66E8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>, con relación a la Licitación Pública</w:t>
      </w:r>
      <w:r w:rsidR="002A031C">
        <w:rPr>
          <w:rFonts w:cs="Arial"/>
          <w:b w:val="0"/>
          <w:sz w:val="22"/>
          <w:szCs w:val="22"/>
        </w:rPr>
        <w:t xml:space="preserve"> Nacional</w:t>
      </w:r>
      <w:r w:rsidR="001319E3" w:rsidRPr="003B66E8">
        <w:rPr>
          <w:rFonts w:cs="Arial"/>
          <w:b w:val="0"/>
          <w:sz w:val="22"/>
          <w:szCs w:val="22"/>
        </w:rPr>
        <w:t xml:space="preserve"> No. PJESON-LP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167180">
        <w:rPr>
          <w:rFonts w:cs="Arial"/>
          <w:b w:val="0"/>
          <w:sz w:val="22"/>
          <w:szCs w:val="22"/>
        </w:rPr>
        <w:t>2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CC2CD7">
        <w:rPr>
          <w:rFonts w:cs="Arial"/>
          <w:b w:val="0"/>
          <w:sz w:val="22"/>
          <w:szCs w:val="22"/>
        </w:rPr>
        <w:t>2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>los artículos 33 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7F63C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9B0C" w14:textId="77777777" w:rsidR="007F63C9" w:rsidRDefault="007F63C9" w:rsidP="00E25097">
      <w:r>
        <w:separator/>
      </w:r>
    </w:p>
  </w:endnote>
  <w:endnote w:type="continuationSeparator" w:id="0">
    <w:p w14:paraId="641F3D17" w14:textId="77777777" w:rsidR="007F63C9" w:rsidRDefault="007F63C9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E034" w14:textId="77777777" w:rsidR="007F63C9" w:rsidRDefault="007F63C9" w:rsidP="00E25097">
      <w:r>
        <w:separator/>
      </w:r>
    </w:p>
  </w:footnote>
  <w:footnote w:type="continuationSeparator" w:id="0">
    <w:p w14:paraId="73F31F30" w14:textId="77777777" w:rsidR="007F63C9" w:rsidRDefault="007F63C9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52D21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D70CE"/>
    <w:rsid w:val="001E7867"/>
    <w:rsid w:val="001F4D1B"/>
    <w:rsid w:val="00214843"/>
    <w:rsid w:val="00216E51"/>
    <w:rsid w:val="00237509"/>
    <w:rsid w:val="00246808"/>
    <w:rsid w:val="002A031C"/>
    <w:rsid w:val="002A4C80"/>
    <w:rsid w:val="002C4CF5"/>
    <w:rsid w:val="0036484B"/>
    <w:rsid w:val="00370A03"/>
    <w:rsid w:val="00372639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522FB2"/>
    <w:rsid w:val="005439CC"/>
    <w:rsid w:val="005D4959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7F63C9"/>
    <w:rsid w:val="008301B2"/>
    <w:rsid w:val="0083386A"/>
    <w:rsid w:val="00847926"/>
    <w:rsid w:val="00931785"/>
    <w:rsid w:val="0095225F"/>
    <w:rsid w:val="0098413F"/>
    <w:rsid w:val="00985006"/>
    <w:rsid w:val="009A3339"/>
    <w:rsid w:val="009B4A7C"/>
    <w:rsid w:val="00A53418"/>
    <w:rsid w:val="00A650B5"/>
    <w:rsid w:val="00A74925"/>
    <w:rsid w:val="00A80D42"/>
    <w:rsid w:val="00A907D5"/>
    <w:rsid w:val="00AC0897"/>
    <w:rsid w:val="00AD2FEE"/>
    <w:rsid w:val="00B963D0"/>
    <w:rsid w:val="00B97D97"/>
    <w:rsid w:val="00C7731C"/>
    <w:rsid w:val="00C9391D"/>
    <w:rsid w:val="00CC2CD7"/>
    <w:rsid w:val="00CD1132"/>
    <w:rsid w:val="00D840B5"/>
    <w:rsid w:val="00DF1FD2"/>
    <w:rsid w:val="00E1097A"/>
    <w:rsid w:val="00E25097"/>
    <w:rsid w:val="00E3474E"/>
    <w:rsid w:val="00E438FE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José Abraham Nieblas Camargo</cp:lastModifiedBy>
  <cp:revision>4</cp:revision>
  <cp:lastPrinted>2023-03-02T23:41:00Z</cp:lastPrinted>
  <dcterms:created xsi:type="dcterms:W3CDTF">2024-02-28T20:10:00Z</dcterms:created>
  <dcterms:modified xsi:type="dcterms:W3CDTF">2024-02-29T16:48:00Z</dcterms:modified>
</cp:coreProperties>
</file>